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495BD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 xml:space="preserve">Bijlage </w:t>
      </w:r>
      <w:r w:rsidRPr="00CE04B6">
        <w:rPr>
          <w:sz w:val="48"/>
          <w:szCs w:val="48"/>
          <w:lang w:eastAsia="nl-NL"/>
        </w:rPr>
        <w:t>1</w:t>
      </w:r>
      <w:r w:rsidR="0028346B" w:rsidRPr="00CE04B6">
        <w:rPr>
          <w:sz w:val="48"/>
          <w:szCs w:val="48"/>
          <w:lang w:eastAsia="nl-NL"/>
        </w:rPr>
        <w:t>.1</w:t>
      </w:r>
      <w:r w:rsidRPr="00CE04B6">
        <w:rPr>
          <w:sz w:val="48"/>
          <w:szCs w:val="48"/>
          <w:lang w:eastAsia="nl-NL"/>
        </w:rPr>
        <w:t xml:space="preserve"> 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6A516F37" w14:textId="77777777" w:rsidR="00562510" w:rsidRPr="0014099F" w:rsidRDefault="00562510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lang w:eastAsia="nl-NL"/>
        </w:rPr>
        <w:br w:type="page"/>
      </w: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7AB674" wp14:editId="2EB6697E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61ABE" w14:textId="77777777" w:rsidR="00562510" w:rsidRDefault="00562510" w:rsidP="00562510">
                            <w:r>
                              <w:t xml:space="preserve">Naam: </w:t>
                            </w:r>
                            <w:r w:rsidR="00FB11A3">
                              <w:t xml:space="preserve">pascal </w:t>
                            </w:r>
                            <w:proofErr w:type="spellStart"/>
                            <w:r w:rsidR="00FB11A3">
                              <w:t>petri</w:t>
                            </w:r>
                            <w:proofErr w:type="spellEnd"/>
                          </w:p>
                          <w:p w14:paraId="3D6CCBC2" w14:textId="77777777" w:rsidR="00562510" w:rsidRDefault="00562510" w:rsidP="00562510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FB11A3">
                              <w:t>9018608</w:t>
                            </w:r>
                          </w:p>
                          <w:p w14:paraId="11D19810" w14:textId="77777777" w:rsidR="00562510" w:rsidRDefault="00562510" w:rsidP="00562510">
                            <w:r>
                              <w:t xml:space="preserve">Datum: </w:t>
                            </w:r>
                            <w:r w:rsidR="00FB11A3">
                              <w:t>14-10-2025</w:t>
                            </w:r>
                          </w:p>
                          <w:p w14:paraId="30C35556" w14:textId="77777777" w:rsidR="00562510" w:rsidRDefault="00562510" w:rsidP="00562510">
                            <w:r>
                              <w:t xml:space="preserve">Versie: </w:t>
                            </w:r>
                            <w:r w:rsidR="00FB11A3">
                              <w:t>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7AB674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">
                <v:textbox style="mso-fit-shape-to-text:t">
                  <w:txbxContent>
                    <w:p w14:paraId="35F61ABE" w14:textId="77777777" w:rsidR="00562510" w:rsidRDefault="00562510" w:rsidP="00562510">
                      <w:r>
                        <w:t xml:space="preserve">Naam: </w:t>
                      </w:r>
                      <w:r w:rsidR="00FB11A3">
                        <w:t xml:space="preserve">pascal </w:t>
                      </w:r>
                      <w:proofErr w:type="spellStart"/>
                      <w:r w:rsidR="00FB11A3">
                        <w:t>petri</w:t>
                      </w:r>
                      <w:proofErr w:type="spellEnd"/>
                    </w:p>
                    <w:p w14:paraId="3D6CCBC2" w14:textId="77777777" w:rsidR="00562510" w:rsidRDefault="00562510" w:rsidP="00562510">
                      <w:proofErr w:type="spellStart"/>
                      <w:r>
                        <w:t>Leerlingnummer</w:t>
                      </w:r>
                      <w:proofErr w:type="spellEnd"/>
                      <w:r>
                        <w:t xml:space="preserve">: </w:t>
                      </w:r>
                      <w:r w:rsidR="00FB11A3">
                        <w:t>9018608</w:t>
                      </w:r>
                    </w:p>
                    <w:p w14:paraId="11D19810" w14:textId="77777777" w:rsidR="00562510" w:rsidRDefault="00562510" w:rsidP="00562510">
                      <w:r>
                        <w:t xml:space="preserve">Datum: </w:t>
                      </w:r>
                      <w:r w:rsidR="00FB11A3">
                        <w:t>14-10-2025</w:t>
                      </w:r>
                    </w:p>
                    <w:p w14:paraId="30C35556" w14:textId="77777777" w:rsidR="00562510" w:rsidRDefault="00562510" w:rsidP="00562510">
                      <w:r>
                        <w:t xml:space="preserve">Versie: </w:t>
                      </w:r>
                      <w:r w:rsidR="00FB11A3">
                        <w:t>1.0</w:t>
                      </w:r>
                    </w:p>
                  </w:txbxContent>
                </v:textbox>
              </v:shape>
            </w:pict>
          </mc:Fallback>
        </mc:AlternateContent>
      </w:r>
    </w:p>
    <w:p w14:paraId="51247EF9" w14:textId="77777777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310"/>
      </w:tblGrid>
      <w:tr w:rsidR="0038375B" w:rsidRPr="0014099F" w14:paraId="399DA840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0028092D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</w:tcPr>
          <w:p w14:paraId="1AF4BA59" w14:textId="77777777" w:rsidR="00530B11" w:rsidRDefault="00FB11A3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ogin</w:t>
            </w:r>
            <w:r w:rsidR="00754501">
              <w:rPr>
                <w:b/>
                <w:sz w:val="24"/>
              </w:rPr>
              <w:t xml:space="preserve"> </w:t>
            </w:r>
            <w:r w:rsidR="00804158">
              <w:rPr>
                <w:b/>
                <w:sz w:val="24"/>
              </w:rPr>
              <w:t>methode</w:t>
            </w:r>
          </w:p>
        </w:tc>
      </w:tr>
    </w:tbl>
    <w:p w14:paraId="704C5EC9" w14:textId="77777777" w:rsidR="0038375B" w:rsidRDefault="0038375B"/>
    <w:p w14:paraId="3CDD466C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668"/>
        <w:gridCol w:w="1456"/>
        <w:gridCol w:w="1103"/>
        <w:gridCol w:w="1657"/>
        <w:gridCol w:w="670"/>
        <w:gridCol w:w="1705"/>
      </w:tblGrid>
      <w:tr w:rsidR="00554ECA" w:rsidRPr="0014099F" w14:paraId="419A8AD9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FE36B63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</w:tcPr>
          <w:p w14:paraId="229B79C0" w14:textId="77777777" w:rsidR="00554ECA" w:rsidRPr="00330CDD" w:rsidRDefault="00A472F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Leeg username </w:t>
            </w:r>
          </w:p>
        </w:tc>
      </w:tr>
      <w:tr w:rsidR="00554ECA" w:rsidRPr="0014099F" w14:paraId="41FC6031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60CD8757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47CDECA5" w14:textId="77777777" w:rsidR="00554ECA" w:rsidRDefault="00A472F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 start de website</w:t>
            </w:r>
            <w:r>
              <w:rPr>
                <w:rFonts w:ascii="Calibri" w:hAnsi="Calibri"/>
                <w:b/>
              </w:rPr>
              <w:br/>
              <w:t>2 vul het password in</w:t>
            </w:r>
            <w:r>
              <w:rPr>
                <w:rFonts w:ascii="Calibri" w:hAnsi="Calibri"/>
                <w:b/>
              </w:rPr>
              <w:br/>
              <w:t xml:space="preserve">3 </w:t>
            </w:r>
            <w:r w:rsidR="00804158">
              <w:rPr>
                <w:rFonts w:ascii="Calibri" w:hAnsi="Calibri"/>
                <w:b/>
              </w:rPr>
              <w:t>probeer dan in te loggen</w:t>
            </w:r>
          </w:p>
        </w:tc>
      </w:tr>
      <w:tr w:rsidR="00554ECA" w:rsidRPr="0014099F" w14:paraId="328FA6EA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A030102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304A6EF6" w14:textId="77777777" w:rsidR="00554ECA" w:rsidRDefault="00A472F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 je niet kan inloggen omdat je verplicht ben om de input in te vullen.</w:t>
            </w:r>
          </w:p>
        </w:tc>
      </w:tr>
      <w:tr w:rsidR="00554ECA" w:rsidRPr="0014099F" w14:paraId="3BF1B49A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C0326CA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FF3EDAC" w14:textId="77777777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2E4FF573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42AA5EF9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1D0A46EF" w14:textId="77777777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11C5D25D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C880036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187D03BE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0F0547A0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5899700F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116CCC5D" w14:textId="77777777" w:rsidR="00554ECA" w:rsidRDefault="00554ECA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15E8C841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E572F7F" w14:textId="77777777" w:rsidR="00554ECA" w:rsidRDefault="00554ECA" w:rsidP="001800BD">
            <w:pPr>
              <w:rPr>
                <w:rFonts w:ascii="Calibri" w:hAnsi="Calibri"/>
                <w:b/>
              </w:rPr>
            </w:pPr>
          </w:p>
        </w:tc>
      </w:tr>
    </w:tbl>
    <w:p w14:paraId="6D23E83D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667"/>
        <w:gridCol w:w="1455"/>
        <w:gridCol w:w="1103"/>
        <w:gridCol w:w="1656"/>
        <w:gridCol w:w="670"/>
        <w:gridCol w:w="1707"/>
      </w:tblGrid>
      <w:tr w:rsidR="0038375B" w:rsidRPr="0014099F" w14:paraId="5E801831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15915DAE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</w:tcPr>
          <w:p w14:paraId="04C396E2" w14:textId="77777777" w:rsidR="0038375B" w:rsidRPr="00330CDD" w:rsidRDefault="00804158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ssword veld leeg laten</w:t>
            </w:r>
          </w:p>
        </w:tc>
      </w:tr>
      <w:tr w:rsidR="0038375B" w:rsidRPr="0014099F" w14:paraId="7D1D30CE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732D0390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20EE9D81" w14:textId="77777777" w:rsidR="0038375B" w:rsidRDefault="00A472F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 start de website</w:t>
            </w:r>
            <w:r>
              <w:rPr>
                <w:rFonts w:ascii="Calibri" w:hAnsi="Calibri"/>
                <w:b/>
              </w:rPr>
              <w:br/>
              <w:t xml:space="preserve">2 </w:t>
            </w:r>
            <w:r>
              <w:rPr>
                <w:rFonts w:ascii="Calibri" w:hAnsi="Calibri"/>
                <w:b/>
              </w:rPr>
              <w:t xml:space="preserve">vul username in 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br/>
              <w:t xml:space="preserve">3 </w:t>
            </w:r>
            <w:r w:rsidR="00804158">
              <w:rPr>
                <w:rFonts w:ascii="Calibri" w:hAnsi="Calibri"/>
                <w:b/>
              </w:rPr>
              <w:t xml:space="preserve">probeer dan in te loggen </w:t>
            </w:r>
          </w:p>
        </w:tc>
      </w:tr>
      <w:tr w:rsidR="0038375B" w:rsidRPr="0014099F" w14:paraId="4538DF34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3E651F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15E31F6A" w14:textId="77777777" w:rsidR="0038375B" w:rsidRDefault="00A472F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e kan niet inloggen omdat je verplicht moet invullen </w:t>
            </w:r>
          </w:p>
        </w:tc>
      </w:tr>
      <w:tr w:rsidR="0038375B" w:rsidRPr="0014099F" w14:paraId="5340595A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1D7A27C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38814BA9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115345AE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66B0AC0F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22C5978A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08AC2026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42A4CEB2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479A5C21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07CD332F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663159B4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0E4B411C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780D862B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39E105E6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4E5A123E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554ECA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72DE9" w14:textId="77777777" w:rsidR="00394B5B" w:rsidRDefault="00394B5B" w:rsidP="0001646D">
      <w:pPr>
        <w:spacing w:after="0" w:line="240" w:lineRule="auto"/>
      </w:pPr>
      <w:r>
        <w:separator/>
      </w:r>
    </w:p>
  </w:endnote>
  <w:endnote w:type="continuationSeparator" w:id="0">
    <w:p w14:paraId="5F039369" w14:textId="77777777" w:rsidR="00394B5B" w:rsidRDefault="00394B5B" w:rsidP="0001646D">
      <w:pPr>
        <w:spacing w:after="0" w:line="240" w:lineRule="auto"/>
      </w:pPr>
      <w:r>
        <w:continuationSeparator/>
      </w:r>
    </w:p>
  </w:endnote>
  <w:endnote w:id="1">
    <w:p w14:paraId="5103BCE7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1772B96B" w14:textId="77777777" w:rsidR="00FB11A3" w:rsidRDefault="00FB11A3" w:rsidP="00B637FA">
      <w:pPr>
        <w:pStyle w:val="Eindnoottekst"/>
      </w:pPr>
      <w:r>
        <w:br/>
      </w:r>
      <w:r w:rsidR="005017A3">
        <w:br/>
      </w:r>
      <w:r w:rsidR="005017A3">
        <w:br/>
      </w:r>
      <w:r w:rsidR="005017A3">
        <w:br/>
      </w:r>
      <w:r w:rsidR="005017A3">
        <w:br/>
      </w:r>
      <w:r w:rsidR="005017A3">
        <w:br/>
      </w:r>
      <w:r w:rsidR="005017A3">
        <w:br/>
      </w:r>
      <w:r w:rsidR="005017A3">
        <w:br/>
      </w:r>
      <w:r w:rsidR="005017A3">
        <w:br/>
      </w:r>
      <w:r w:rsidR="005017A3">
        <w:br/>
      </w:r>
      <w:r w:rsidR="005017A3">
        <w:br/>
      </w:r>
      <w:r>
        <w:br/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310"/>
      </w:tblGrid>
      <w:tr w:rsidR="00FB11A3" w:rsidRPr="0014099F" w14:paraId="1E1D6269" w14:textId="77777777" w:rsidTr="005E35F2">
        <w:tc>
          <w:tcPr>
            <w:tcW w:w="1018" w:type="pct"/>
            <w:shd w:val="clear" w:color="auto" w:fill="9CC2E5" w:themeFill="accent1" w:themeFillTint="99"/>
          </w:tcPr>
          <w:p w14:paraId="27400CFF" w14:textId="77777777" w:rsidR="00FB11A3" w:rsidRPr="0014099F" w:rsidRDefault="00FB11A3" w:rsidP="00FB11A3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</w:tcPr>
          <w:p w14:paraId="5F3F6548" w14:textId="77777777" w:rsidR="00FB11A3" w:rsidRDefault="005017A3" w:rsidP="00FB11A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</w:t>
            </w:r>
            <w:r w:rsidR="00FB11A3">
              <w:rPr>
                <w:b/>
                <w:sz w:val="24"/>
              </w:rPr>
              <w:t>egisteren</w:t>
            </w:r>
            <w:r>
              <w:rPr>
                <w:b/>
                <w:sz w:val="24"/>
              </w:rPr>
              <w:t xml:space="preserve"> methode</w:t>
            </w:r>
          </w:p>
        </w:tc>
      </w:tr>
    </w:tbl>
    <w:p w14:paraId="68551528" w14:textId="77777777" w:rsidR="00FB11A3" w:rsidRDefault="00FB11A3" w:rsidP="00FB11A3"/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668"/>
        <w:gridCol w:w="1456"/>
        <w:gridCol w:w="1103"/>
        <w:gridCol w:w="1657"/>
        <w:gridCol w:w="670"/>
        <w:gridCol w:w="1705"/>
      </w:tblGrid>
      <w:tr w:rsidR="00754501" w:rsidRPr="0014099F" w14:paraId="2D4FE2EF" w14:textId="77777777" w:rsidTr="005E35F2">
        <w:tc>
          <w:tcPr>
            <w:tcW w:w="1066" w:type="pct"/>
            <w:shd w:val="clear" w:color="auto" w:fill="9CC2E5" w:themeFill="accent1" w:themeFillTint="99"/>
          </w:tcPr>
          <w:p w14:paraId="23199685" w14:textId="77777777" w:rsidR="00754501" w:rsidRDefault="00754501" w:rsidP="0075450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</w:tcPr>
          <w:p w14:paraId="27B030E1" w14:textId="77777777" w:rsidR="00754501" w:rsidRPr="00330CDD" w:rsidRDefault="005017A3" w:rsidP="0075450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en gebruiker aan maken met 2 tekens of letters</w:t>
            </w:r>
          </w:p>
        </w:tc>
      </w:tr>
      <w:tr w:rsidR="00754501" w:rsidRPr="0014099F" w14:paraId="3208C08F" w14:textId="77777777" w:rsidTr="005E35F2">
        <w:tc>
          <w:tcPr>
            <w:tcW w:w="1066" w:type="pct"/>
            <w:shd w:val="clear" w:color="auto" w:fill="9CC2E5" w:themeFill="accent1" w:themeFillTint="99"/>
          </w:tcPr>
          <w:p w14:paraId="6CC1B154" w14:textId="77777777" w:rsidR="00754501" w:rsidRPr="0014099F" w:rsidRDefault="00754501" w:rsidP="0075450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5DBCE0CB" w14:textId="77777777" w:rsidR="00754501" w:rsidRDefault="005017A3" w:rsidP="0075450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1 start de website </w:t>
            </w:r>
            <w:r>
              <w:rPr>
                <w:rFonts w:ascii="Calibri" w:hAnsi="Calibri"/>
                <w:b/>
              </w:rPr>
              <w:br/>
              <w:t>2 ga naar gebruiker aanmaken</w:t>
            </w:r>
            <w:r>
              <w:rPr>
                <w:rFonts w:ascii="Calibri" w:hAnsi="Calibri"/>
                <w:b/>
              </w:rPr>
              <w:br/>
              <w:t>3 vul de velden met 2 tekens of letters</w:t>
            </w:r>
          </w:p>
        </w:tc>
      </w:tr>
      <w:tr w:rsidR="00754501" w:rsidRPr="0014099F" w14:paraId="37A87087" w14:textId="77777777" w:rsidTr="005E35F2">
        <w:tc>
          <w:tcPr>
            <w:tcW w:w="1066" w:type="pct"/>
            <w:shd w:val="clear" w:color="auto" w:fill="9CC2E5" w:themeFill="accent1" w:themeFillTint="99"/>
          </w:tcPr>
          <w:p w14:paraId="14D00E9C" w14:textId="77777777" w:rsidR="00754501" w:rsidRDefault="00754501" w:rsidP="0075450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0CCD364A" w14:textId="77777777" w:rsidR="00754501" w:rsidRDefault="005017A3" w:rsidP="0075450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 je een fout krijgt dat je meer tekens of letter moet gebruiken</w:t>
            </w:r>
          </w:p>
        </w:tc>
      </w:tr>
      <w:tr w:rsidR="00754501" w:rsidRPr="0014099F" w14:paraId="39514B80" w14:textId="77777777" w:rsidTr="005E35F2">
        <w:tc>
          <w:tcPr>
            <w:tcW w:w="1066" w:type="pct"/>
            <w:shd w:val="clear" w:color="auto" w:fill="9CC2E5" w:themeFill="accent1" w:themeFillTint="99"/>
          </w:tcPr>
          <w:p w14:paraId="53F1B4FF" w14:textId="77777777" w:rsidR="00754501" w:rsidRDefault="00754501" w:rsidP="00754501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7AB97F30" w14:textId="77777777" w:rsidR="00754501" w:rsidRPr="0014099F" w:rsidRDefault="00754501" w:rsidP="00754501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754501" w:rsidRPr="0014099F" w14:paraId="4DF833F5" w14:textId="77777777" w:rsidTr="005E35F2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7ECA3919" w14:textId="77777777" w:rsidR="00754501" w:rsidRDefault="00754501" w:rsidP="0075450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2EFD7EDA" w14:textId="77777777" w:rsidR="00754501" w:rsidRPr="0014099F" w:rsidRDefault="00754501" w:rsidP="00754501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754501" w:rsidRPr="0014099F" w14:paraId="306AE723" w14:textId="77777777" w:rsidTr="005E35F2">
        <w:tc>
          <w:tcPr>
            <w:tcW w:w="1066" w:type="pct"/>
            <w:shd w:val="clear" w:color="auto" w:fill="9CC2E5" w:themeFill="accent1" w:themeFillTint="99"/>
          </w:tcPr>
          <w:p w14:paraId="45EE11C6" w14:textId="77777777" w:rsidR="00754501" w:rsidRDefault="00754501" w:rsidP="0075450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592CB59D" w14:textId="77777777" w:rsidR="00754501" w:rsidRPr="007A1D20" w:rsidRDefault="00754501" w:rsidP="00754501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23403C53" w14:textId="77777777" w:rsidR="00754501" w:rsidRPr="007A1D20" w:rsidRDefault="00754501" w:rsidP="00754501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72571264" w14:textId="77777777" w:rsidR="00754501" w:rsidRDefault="00754501" w:rsidP="0075450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/>
            </w:r>
          </w:p>
        </w:tc>
        <w:tc>
          <w:tcPr>
            <w:tcW w:w="898" w:type="pct"/>
          </w:tcPr>
          <w:p w14:paraId="11698928" w14:textId="77777777" w:rsidR="00754501" w:rsidRDefault="00754501" w:rsidP="00754501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18BF7CB4" w14:textId="77777777" w:rsidR="00754501" w:rsidRDefault="00754501" w:rsidP="0075450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051FCF93" w14:textId="77777777" w:rsidR="00754501" w:rsidRDefault="00754501" w:rsidP="00754501">
            <w:pPr>
              <w:rPr>
                <w:rFonts w:ascii="Calibri" w:hAnsi="Calibri"/>
                <w:b/>
              </w:rPr>
            </w:pPr>
          </w:p>
        </w:tc>
      </w:tr>
    </w:tbl>
    <w:p w14:paraId="1031EE0D" w14:textId="77777777" w:rsidR="00754501" w:rsidRPr="0038375B" w:rsidRDefault="00754501" w:rsidP="00754501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668"/>
        <w:gridCol w:w="1456"/>
        <w:gridCol w:w="1103"/>
        <w:gridCol w:w="1657"/>
        <w:gridCol w:w="670"/>
        <w:gridCol w:w="1705"/>
      </w:tblGrid>
      <w:tr w:rsidR="00754501" w:rsidRPr="0014099F" w14:paraId="1D6A532F" w14:textId="77777777" w:rsidTr="005E35F2">
        <w:tc>
          <w:tcPr>
            <w:tcW w:w="1066" w:type="pct"/>
            <w:shd w:val="clear" w:color="auto" w:fill="9CC2E5" w:themeFill="accent1" w:themeFillTint="99"/>
          </w:tcPr>
          <w:p w14:paraId="6686355F" w14:textId="77777777" w:rsidR="00754501" w:rsidRDefault="00754501" w:rsidP="0075450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</w:tcPr>
          <w:p w14:paraId="45BA76BF" w14:textId="77777777" w:rsidR="00754501" w:rsidRPr="00330CDD" w:rsidRDefault="005017A3" w:rsidP="0075450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sername veld leeg laten registratie</w:t>
            </w:r>
          </w:p>
        </w:tc>
      </w:tr>
      <w:tr w:rsidR="00754501" w:rsidRPr="0014099F" w14:paraId="681B54C8" w14:textId="77777777" w:rsidTr="005E35F2">
        <w:tc>
          <w:tcPr>
            <w:tcW w:w="1066" w:type="pct"/>
            <w:shd w:val="clear" w:color="auto" w:fill="9CC2E5" w:themeFill="accent1" w:themeFillTint="99"/>
          </w:tcPr>
          <w:p w14:paraId="1305E4BB" w14:textId="77777777" w:rsidR="00754501" w:rsidRPr="0014099F" w:rsidRDefault="00754501" w:rsidP="0075450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64248551" w14:textId="77777777" w:rsidR="00754501" w:rsidRDefault="005017A3" w:rsidP="0075450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 start de website</w:t>
            </w:r>
            <w:r>
              <w:rPr>
                <w:rFonts w:ascii="Calibri" w:hAnsi="Calibri"/>
                <w:b/>
              </w:rPr>
              <w:br/>
              <w:t xml:space="preserve">2 </w:t>
            </w:r>
            <w:r>
              <w:rPr>
                <w:rFonts w:ascii="Calibri" w:hAnsi="Calibri"/>
                <w:b/>
              </w:rPr>
              <w:t>ga naar gebruiker aanmaken</w:t>
            </w:r>
            <w:r>
              <w:rPr>
                <w:rFonts w:ascii="Calibri" w:hAnsi="Calibri"/>
                <w:b/>
              </w:rPr>
              <w:br/>
            </w:r>
            <w:r>
              <w:rPr>
                <w:rFonts w:ascii="Calibri" w:hAnsi="Calibri"/>
                <w:b/>
              </w:rPr>
              <w:t xml:space="preserve">3 laat het veld username leeg </w:t>
            </w:r>
            <w:r>
              <w:rPr>
                <w:rFonts w:ascii="Calibri" w:hAnsi="Calibri"/>
                <w:b/>
              </w:rPr>
              <w:br/>
              <w:t>4 probeer de gebruiker aan te maken</w:t>
            </w:r>
          </w:p>
        </w:tc>
      </w:tr>
      <w:tr w:rsidR="00754501" w:rsidRPr="0014099F" w14:paraId="04D62493" w14:textId="77777777" w:rsidTr="005E35F2">
        <w:tc>
          <w:tcPr>
            <w:tcW w:w="1066" w:type="pct"/>
            <w:shd w:val="clear" w:color="auto" w:fill="9CC2E5" w:themeFill="accent1" w:themeFillTint="99"/>
          </w:tcPr>
          <w:p w14:paraId="7B906D1F" w14:textId="77777777" w:rsidR="00754501" w:rsidRDefault="00754501" w:rsidP="0075450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6EB730C0" w14:textId="77777777" w:rsidR="00754501" w:rsidRDefault="005017A3" w:rsidP="0075450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 je verplicht het veld moet invullen</w:t>
            </w:r>
          </w:p>
        </w:tc>
      </w:tr>
      <w:tr w:rsidR="00754501" w:rsidRPr="0014099F" w14:paraId="21BCA437" w14:textId="77777777" w:rsidTr="005E35F2">
        <w:tc>
          <w:tcPr>
            <w:tcW w:w="1066" w:type="pct"/>
            <w:shd w:val="clear" w:color="auto" w:fill="9CC2E5" w:themeFill="accent1" w:themeFillTint="99"/>
          </w:tcPr>
          <w:p w14:paraId="2645C165" w14:textId="77777777" w:rsidR="00754501" w:rsidRDefault="00754501" w:rsidP="00754501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5D18F6B0" w14:textId="77777777" w:rsidR="00754501" w:rsidRPr="0014099F" w:rsidRDefault="00754501" w:rsidP="00754501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754501" w:rsidRPr="0014099F" w14:paraId="65F0AC25" w14:textId="77777777" w:rsidTr="005E35F2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CF4A97F" w14:textId="77777777" w:rsidR="00754501" w:rsidRDefault="00754501" w:rsidP="0075450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31174CF9" w14:textId="77777777" w:rsidR="00754501" w:rsidRPr="0014099F" w:rsidRDefault="00754501" w:rsidP="00754501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754501" w:rsidRPr="0014099F" w14:paraId="262CB2EE" w14:textId="77777777" w:rsidTr="005E35F2">
        <w:tc>
          <w:tcPr>
            <w:tcW w:w="1066" w:type="pct"/>
            <w:shd w:val="clear" w:color="auto" w:fill="9CC2E5" w:themeFill="accent1" w:themeFillTint="99"/>
          </w:tcPr>
          <w:p w14:paraId="5D08F06A" w14:textId="77777777" w:rsidR="00754501" w:rsidRDefault="00754501" w:rsidP="0075450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3AFBFEB4" w14:textId="77777777" w:rsidR="00754501" w:rsidRPr="007A1D20" w:rsidRDefault="00754501" w:rsidP="00754501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70672451" w14:textId="77777777" w:rsidR="00754501" w:rsidRPr="007A1D20" w:rsidRDefault="00754501" w:rsidP="00754501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3FE92AF7" w14:textId="77777777" w:rsidR="00754501" w:rsidRDefault="00754501" w:rsidP="0075450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/>
            </w:r>
          </w:p>
        </w:tc>
        <w:tc>
          <w:tcPr>
            <w:tcW w:w="898" w:type="pct"/>
          </w:tcPr>
          <w:p w14:paraId="6F22232A" w14:textId="77777777" w:rsidR="00754501" w:rsidRDefault="00754501" w:rsidP="00754501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0BABEF82" w14:textId="77777777" w:rsidR="00754501" w:rsidRDefault="00754501" w:rsidP="0075450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5E0FFB68" w14:textId="77777777" w:rsidR="00754501" w:rsidRDefault="00754501" w:rsidP="00754501">
            <w:pPr>
              <w:rPr>
                <w:rFonts w:ascii="Calibri" w:hAnsi="Calibri"/>
                <w:b/>
              </w:rPr>
            </w:pPr>
          </w:p>
        </w:tc>
      </w:tr>
    </w:tbl>
    <w:p w14:paraId="1BD90864" w14:textId="77777777" w:rsidR="00754501" w:rsidRPr="0038375B" w:rsidRDefault="00754501" w:rsidP="00754501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668"/>
        <w:gridCol w:w="1456"/>
        <w:gridCol w:w="1103"/>
        <w:gridCol w:w="1657"/>
        <w:gridCol w:w="670"/>
        <w:gridCol w:w="1705"/>
      </w:tblGrid>
      <w:tr w:rsidR="00754501" w:rsidRPr="0014099F" w14:paraId="4E37C494" w14:textId="77777777" w:rsidTr="005E35F2">
        <w:tc>
          <w:tcPr>
            <w:tcW w:w="1066" w:type="pct"/>
            <w:shd w:val="clear" w:color="auto" w:fill="9CC2E5" w:themeFill="accent1" w:themeFillTint="99"/>
          </w:tcPr>
          <w:p w14:paraId="70239315" w14:textId="77777777" w:rsidR="00754501" w:rsidRDefault="00754501" w:rsidP="0075450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</w:tcPr>
          <w:p w14:paraId="1FCE73A8" w14:textId="77777777" w:rsidR="00754501" w:rsidRPr="00330CDD" w:rsidRDefault="00804158" w:rsidP="0075450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Password veld leeg laten </w:t>
            </w:r>
            <w:r>
              <w:rPr>
                <w:rFonts w:ascii="Calibri" w:hAnsi="Calibri"/>
                <w:b/>
              </w:rPr>
              <w:t>registratie</w:t>
            </w:r>
          </w:p>
        </w:tc>
      </w:tr>
      <w:tr w:rsidR="00754501" w:rsidRPr="0014099F" w14:paraId="7FF09FCF" w14:textId="77777777" w:rsidTr="005E35F2">
        <w:tc>
          <w:tcPr>
            <w:tcW w:w="1066" w:type="pct"/>
            <w:shd w:val="clear" w:color="auto" w:fill="9CC2E5" w:themeFill="accent1" w:themeFillTint="99"/>
          </w:tcPr>
          <w:p w14:paraId="4C7D45B8" w14:textId="77777777" w:rsidR="00754501" w:rsidRPr="0014099F" w:rsidRDefault="00754501" w:rsidP="0075450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7CE88985" w14:textId="77777777" w:rsidR="00754501" w:rsidRDefault="00804158" w:rsidP="0075450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1 start de website </w:t>
            </w:r>
            <w:r>
              <w:rPr>
                <w:rFonts w:ascii="Calibri" w:hAnsi="Calibri"/>
                <w:b/>
              </w:rPr>
              <w:br/>
              <w:t xml:space="preserve">2 ga naar gebruiker aanmaken </w:t>
            </w:r>
            <w:r>
              <w:rPr>
                <w:rFonts w:ascii="Calibri" w:hAnsi="Calibri"/>
                <w:b/>
              </w:rPr>
              <w:br/>
              <w:t xml:space="preserve">3 laat her veld password leeg </w:t>
            </w:r>
            <w:r>
              <w:rPr>
                <w:rFonts w:ascii="Calibri" w:hAnsi="Calibri"/>
                <w:b/>
              </w:rPr>
              <w:br/>
              <w:t xml:space="preserve">4 probeer in te loggen </w:t>
            </w:r>
          </w:p>
        </w:tc>
      </w:tr>
      <w:tr w:rsidR="00754501" w:rsidRPr="0014099F" w14:paraId="315C1FBE" w14:textId="77777777" w:rsidTr="005E35F2">
        <w:tc>
          <w:tcPr>
            <w:tcW w:w="1066" w:type="pct"/>
            <w:shd w:val="clear" w:color="auto" w:fill="9CC2E5" w:themeFill="accent1" w:themeFillTint="99"/>
          </w:tcPr>
          <w:p w14:paraId="4D2FC900" w14:textId="77777777" w:rsidR="00754501" w:rsidRDefault="00754501" w:rsidP="0075450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3D3EE821" w14:textId="77777777" w:rsidR="00754501" w:rsidRDefault="00804158" w:rsidP="0075450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 je verplicht het veld moet invullen</w:t>
            </w:r>
          </w:p>
        </w:tc>
      </w:tr>
      <w:tr w:rsidR="00754501" w:rsidRPr="0014099F" w14:paraId="10990EFC" w14:textId="77777777" w:rsidTr="005E35F2">
        <w:tc>
          <w:tcPr>
            <w:tcW w:w="1066" w:type="pct"/>
            <w:shd w:val="clear" w:color="auto" w:fill="9CC2E5" w:themeFill="accent1" w:themeFillTint="99"/>
          </w:tcPr>
          <w:p w14:paraId="363A8920" w14:textId="77777777" w:rsidR="00754501" w:rsidRDefault="00754501" w:rsidP="00754501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7EAB66F0" w14:textId="77777777" w:rsidR="00754501" w:rsidRPr="0014099F" w:rsidRDefault="00754501" w:rsidP="00754501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754501" w:rsidRPr="0014099F" w14:paraId="6B3AFA65" w14:textId="77777777" w:rsidTr="005E35F2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AE08E85" w14:textId="77777777" w:rsidR="00754501" w:rsidRDefault="00754501" w:rsidP="0075450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3C86E43" w14:textId="77777777" w:rsidR="00754501" w:rsidRPr="0014099F" w:rsidRDefault="00754501" w:rsidP="00754501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754501" w:rsidRPr="0014099F" w14:paraId="2454155F" w14:textId="77777777" w:rsidTr="005E35F2">
        <w:tc>
          <w:tcPr>
            <w:tcW w:w="1066" w:type="pct"/>
            <w:shd w:val="clear" w:color="auto" w:fill="9CC2E5" w:themeFill="accent1" w:themeFillTint="99"/>
          </w:tcPr>
          <w:p w14:paraId="50A4F0D9" w14:textId="77777777" w:rsidR="00754501" w:rsidRDefault="00754501" w:rsidP="0075450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2B88DEC" w14:textId="77777777" w:rsidR="00754501" w:rsidRPr="007A1D20" w:rsidRDefault="00754501" w:rsidP="00754501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5D296F73" w14:textId="77777777" w:rsidR="00754501" w:rsidRPr="007A1D20" w:rsidRDefault="00754501" w:rsidP="00754501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19A56B04" w14:textId="77777777" w:rsidR="00754501" w:rsidRDefault="00754501" w:rsidP="0075450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/>
            </w:r>
          </w:p>
        </w:tc>
        <w:tc>
          <w:tcPr>
            <w:tcW w:w="898" w:type="pct"/>
          </w:tcPr>
          <w:p w14:paraId="7A0742EE" w14:textId="77777777" w:rsidR="00754501" w:rsidRDefault="00754501" w:rsidP="00754501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039F936F" w14:textId="77777777" w:rsidR="00754501" w:rsidRDefault="00754501" w:rsidP="0075450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BE7BD41" w14:textId="77777777" w:rsidR="00754501" w:rsidRDefault="00754501" w:rsidP="00754501">
            <w:pPr>
              <w:rPr>
                <w:rFonts w:ascii="Calibri" w:hAnsi="Calibri"/>
                <w:b/>
              </w:rPr>
            </w:pPr>
          </w:p>
        </w:tc>
      </w:tr>
    </w:tbl>
    <w:p w14:paraId="48C49E2D" w14:textId="77777777" w:rsidR="00754501" w:rsidRPr="0038375B" w:rsidRDefault="00754501" w:rsidP="00754501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9F4F4D2" w14:textId="77777777" w:rsidR="00B637FA" w:rsidRDefault="00B637FA" w:rsidP="00B637FA">
      <w:pPr>
        <w:pStyle w:val="Eindnoottekst"/>
      </w:pPr>
    </w:p>
    <w:p w14:paraId="0560F947" w14:textId="77777777" w:rsidR="00804158" w:rsidRDefault="00804158" w:rsidP="00B637FA">
      <w:pPr>
        <w:pStyle w:val="Eindnoottekst"/>
      </w:pPr>
      <w:r>
        <w:br/>
      </w:r>
      <w:r>
        <w:br/>
      </w:r>
      <w:r>
        <w:br/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310"/>
      </w:tblGrid>
      <w:tr w:rsidR="00804158" w14:paraId="2513FAD6" w14:textId="77777777" w:rsidTr="005E35F2">
        <w:tc>
          <w:tcPr>
            <w:tcW w:w="1018" w:type="pct"/>
            <w:shd w:val="clear" w:color="auto" w:fill="9CC2E5" w:themeFill="accent1" w:themeFillTint="99"/>
          </w:tcPr>
          <w:p w14:paraId="7447DC3A" w14:textId="77777777" w:rsidR="00804158" w:rsidRPr="0014099F" w:rsidRDefault="00804158" w:rsidP="00804158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</w:tcPr>
          <w:p w14:paraId="03D88932" w14:textId="77777777" w:rsidR="00804158" w:rsidRDefault="00804158" w:rsidP="008041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ethode uitloggen</w:t>
            </w:r>
          </w:p>
        </w:tc>
      </w:tr>
    </w:tbl>
    <w:p w14:paraId="0A8ABC03" w14:textId="77777777" w:rsidR="00804158" w:rsidRDefault="00804158" w:rsidP="00B637FA">
      <w:pPr>
        <w:pStyle w:val="Eindnoottekst"/>
      </w:pPr>
      <w:r>
        <w:br/>
      </w:r>
      <w:r>
        <w:br/>
      </w: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668"/>
        <w:gridCol w:w="1456"/>
        <w:gridCol w:w="1103"/>
        <w:gridCol w:w="1657"/>
        <w:gridCol w:w="670"/>
        <w:gridCol w:w="1705"/>
      </w:tblGrid>
      <w:tr w:rsidR="00804158" w:rsidRPr="00330CDD" w14:paraId="678BC340" w14:textId="77777777" w:rsidTr="005E35F2">
        <w:tc>
          <w:tcPr>
            <w:tcW w:w="1066" w:type="pct"/>
            <w:shd w:val="clear" w:color="auto" w:fill="9CC2E5" w:themeFill="accent1" w:themeFillTint="99"/>
          </w:tcPr>
          <w:p w14:paraId="075B7185" w14:textId="77777777" w:rsidR="00804158" w:rsidRDefault="00804158" w:rsidP="0080415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</w:tcPr>
          <w:p w14:paraId="5A1EB828" w14:textId="77777777" w:rsidR="00804158" w:rsidRPr="00330CDD" w:rsidRDefault="00804158" w:rsidP="0080415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oberen uitloggen na inloggen</w:t>
            </w:r>
          </w:p>
        </w:tc>
      </w:tr>
      <w:tr w:rsidR="00804158" w14:paraId="0F1DD8A2" w14:textId="77777777" w:rsidTr="005E35F2">
        <w:tc>
          <w:tcPr>
            <w:tcW w:w="1066" w:type="pct"/>
            <w:shd w:val="clear" w:color="auto" w:fill="9CC2E5" w:themeFill="accent1" w:themeFillTint="99"/>
          </w:tcPr>
          <w:p w14:paraId="77CE5D97" w14:textId="77777777" w:rsidR="00804158" w:rsidRPr="0014099F" w:rsidRDefault="00804158" w:rsidP="0080415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42E966E9" w14:textId="77777777" w:rsidR="00804158" w:rsidRDefault="00804158" w:rsidP="0080415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 start de webs</w:t>
            </w:r>
            <w:r>
              <w:rPr>
                <w:rFonts w:ascii="Calibri" w:hAnsi="Calibri"/>
                <w:b/>
              </w:rPr>
              <w:t>ite</w:t>
            </w:r>
            <w:r>
              <w:rPr>
                <w:rFonts w:ascii="Calibri" w:hAnsi="Calibri"/>
                <w:b/>
              </w:rPr>
              <w:br/>
              <w:t xml:space="preserve">2 </w:t>
            </w:r>
            <w:r>
              <w:rPr>
                <w:rFonts w:ascii="Calibri" w:hAnsi="Calibri"/>
                <w:b/>
              </w:rPr>
              <w:t>maak een account via nog geen account</w:t>
            </w:r>
            <w:r>
              <w:rPr>
                <w:rFonts w:ascii="Calibri" w:hAnsi="Calibri"/>
                <w:b/>
              </w:rPr>
              <w:br/>
              <w:t xml:space="preserve">3 </w:t>
            </w:r>
            <w:r>
              <w:rPr>
                <w:rFonts w:ascii="Calibri" w:hAnsi="Calibri"/>
                <w:b/>
              </w:rPr>
              <w:t>login met je gebruikers gegevens</w:t>
            </w:r>
            <w:r>
              <w:rPr>
                <w:rFonts w:ascii="Calibri" w:hAnsi="Calibri"/>
                <w:b/>
              </w:rPr>
              <w:br/>
              <w:t xml:space="preserve">4 </w:t>
            </w:r>
            <w:r>
              <w:rPr>
                <w:rFonts w:ascii="Calibri" w:hAnsi="Calibri"/>
                <w:b/>
              </w:rPr>
              <w:t>klik dan op uitloggen</w:t>
            </w:r>
          </w:p>
        </w:tc>
      </w:tr>
      <w:tr w:rsidR="00804158" w14:paraId="48D8E8A6" w14:textId="77777777" w:rsidTr="005E35F2">
        <w:tc>
          <w:tcPr>
            <w:tcW w:w="1066" w:type="pct"/>
            <w:shd w:val="clear" w:color="auto" w:fill="9CC2E5" w:themeFill="accent1" w:themeFillTint="99"/>
          </w:tcPr>
          <w:p w14:paraId="070C661E" w14:textId="77777777" w:rsidR="00804158" w:rsidRDefault="00804158" w:rsidP="0080415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01B64746" w14:textId="77777777" w:rsidR="00804158" w:rsidRDefault="00804158" w:rsidP="008041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 je netjes naar het inlog scherm gaat en weer kunt inloggen.</w:t>
            </w:r>
          </w:p>
        </w:tc>
      </w:tr>
      <w:tr w:rsidR="00804158" w:rsidRPr="0014099F" w14:paraId="7B455B50" w14:textId="77777777" w:rsidTr="005E35F2">
        <w:tc>
          <w:tcPr>
            <w:tcW w:w="1066" w:type="pct"/>
            <w:shd w:val="clear" w:color="auto" w:fill="9CC2E5" w:themeFill="accent1" w:themeFillTint="99"/>
          </w:tcPr>
          <w:p w14:paraId="44620631" w14:textId="77777777" w:rsidR="00804158" w:rsidRDefault="00804158" w:rsidP="00804158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7F946721" w14:textId="77777777" w:rsidR="00804158" w:rsidRPr="0014099F" w:rsidRDefault="00804158" w:rsidP="00804158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804158" w:rsidRPr="0014099F" w14:paraId="14D53425" w14:textId="77777777" w:rsidTr="005E35F2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2ECD15DB" w14:textId="77777777" w:rsidR="00804158" w:rsidRDefault="00804158" w:rsidP="0080415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0CCC4DE6" w14:textId="77777777" w:rsidR="00804158" w:rsidRPr="0014099F" w:rsidRDefault="00804158" w:rsidP="00804158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804158" w14:paraId="534A3774" w14:textId="77777777" w:rsidTr="005E35F2">
        <w:tc>
          <w:tcPr>
            <w:tcW w:w="1066" w:type="pct"/>
            <w:shd w:val="clear" w:color="auto" w:fill="9CC2E5" w:themeFill="accent1" w:themeFillTint="99"/>
          </w:tcPr>
          <w:p w14:paraId="523E1CC6" w14:textId="77777777" w:rsidR="00804158" w:rsidRDefault="00804158" w:rsidP="0080415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33E2ADA6" w14:textId="77777777" w:rsidR="00804158" w:rsidRPr="007A1D20" w:rsidRDefault="00804158" w:rsidP="00804158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1A2C8B5B" w14:textId="77777777" w:rsidR="00804158" w:rsidRPr="007A1D20" w:rsidRDefault="00804158" w:rsidP="00804158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39EAD190" w14:textId="77777777" w:rsidR="00804158" w:rsidRDefault="00804158" w:rsidP="0080415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/>
            </w:r>
          </w:p>
        </w:tc>
        <w:tc>
          <w:tcPr>
            <w:tcW w:w="898" w:type="pct"/>
          </w:tcPr>
          <w:p w14:paraId="0076614D" w14:textId="77777777" w:rsidR="00804158" w:rsidRDefault="00804158" w:rsidP="00804158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587F6E3C" w14:textId="77777777" w:rsidR="00804158" w:rsidRDefault="00804158" w:rsidP="0080415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2BB4D488" w14:textId="77777777" w:rsidR="00804158" w:rsidRDefault="00804158" w:rsidP="00804158">
            <w:pPr>
              <w:rPr>
                <w:rFonts w:ascii="Calibri" w:hAnsi="Calibri"/>
                <w:b/>
              </w:rPr>
            </w:pPr>
          </w:p>
        </w:tc>
      </w:tr>
    </w:tbl>
    <w:p w14:paraId="613E3302" w14:textId="77777777" w:rsidR="00804158" w:rsidRDefault="00804158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0F3D4C57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</w:r>
            <w:r w:rsidR="005648B8" w:rsidRPr="00CE04B6">
              <w:rPr>
                <w:sz w:val="16"/>
                <w:szCs w:val="16"/>
              </w:rPr>
              <w:t xml:space="preserve">Bijlage </w:t>
            </w:r>
            <w:r w:rsidR="00E03DA0" w:rsidRPr="00CE04B6">
              <w:rPr>
                <w:sz w:val="16"/>
                <w:szCs w:val="16"/>
              </w:rPr>
              <w:t>1</w:t>
            </w:r>
            <w:r w:rsidR="0028346B" w:rsidRPr="00CE04B6">
              <w:rPr>
                <w:sz w:val="16"/>
                <w:szCs w:val="16"/>
              </w:rPr>
              <w:t>.1</w:t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562969" w:rsidRPr="00CE04B6">
              <w:rPr>
                <w:sz w:val="16"/>
                <w:szCs w:val="16"/>
              </w:rPr>
              <w:t>AMO_AO16-EP3_B</w:t>
            </w:r>
            <w:r w:rsidR="00021EE4" w:rsidRPr="00CE04B6">
              <w:rPr>
                <w:sz w:val="16"/>
                <w:szCs w:val="16"/>
              </w:rPr>
              <w:t>1-K3_1A</w:t>
            </w:r>
            <w:r w:rsidR="00DC3247"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FB517" w14:textId="77777777" w:rsidR="00394B5B" w:rsidRDefault="00394B5B" w:rsidP="0001646D">
      <w:pPr>
        <w:spacing w:after="0" w:line="240" w:lineRule="auto"/>
      </w:pPr>
      <w:r>
        <w:separator/>
      </w:r>
    </w:p>
  </w:footnote>
  <w:footnote w:type="continuationSeparator" w:id="0">
    <w:p w14:paraId="5C277171" w14:textId="77777777" w:rsidR="00394B5B" w:rsidRDefault="00394B5B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D0171" w14:textId="77777777" w:rsidR="0001646D" w:rsidRPr="00CE04B6" w:rsidRDefault="0001646D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29E68C29" wp14:editId="0C9BD33F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953940">
    <w:abstractNumId w:val="1"/>
  </w:num>
  <w:num w:numId="2" w16cid:durableId="2058813709">
    <w:abstractNumId w:val="2"/>
  </w:num>
  <w:num w:numId="3" w16cid:durableId="1742828323">
    <w:abstractNumId w:val="3"/>
  </w:num>
  <w:num w:numId="4" w16cid:durableId="1507548835">
    <w:abstractNumId w:val="5"/>
  </w:num>
  <w:num w:numId="5" w16cid:durableId="1510291003">
    <w:abstractNumId w:val="10"/>
  </w:num>
  <w:num w:numId="6" w16cid:durableId="1321348985">
    <w:abstractNumId w:val="0"/>
  </w:num>
  <w:num w:numId="7" w16cid:durableId="1401370582">
    <w:abstractNumId w:val="4"/>
  </w:num>
  <w:num w:numId="8" w16cid:durableId="1382558263">
    <w:abstractNumId w:val="6"/>
  </w:num>
  <w:num w:numId="9" w16cid:durableId="824317605">
    <w:abstractNumId w:val="7"/>
  </w:num>
  <w:num w:numId="10" w16cid:durableId="1992058695">
    <w:abstractNumId w:val="9"/>
  </w:num>
  <w:num w:numId="11" w16cid:durableId="9381480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4099F"/>
    <w:rsid w:val="00155807"/>
    <w:rsid w:val="00175E71"/>
    <w:rsid w:val="00191710"/>
    <w:rsid w:val="00220177"/>
    <w:rsid w:val="002773F3"/>
    <w:rsid w:val="0028346B"/>
    <w:rsid w:val="0029709F"/>
    <w:rsid w:val="002C3683"/>
    <w:rsid w:val="00305FD3"/>
    <w:rsid w:val="00310A16"/>
    <w:rsid w:val="00310DB0"/>
    <w:rsid w:val="00330CDD"/>
    <w:rsid w:val="00343186"/>
    <w:rsid w:val="0038375B"/>
    <w:rsid w:val="00394B5B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017A3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F4DF7"/>
    <w:rsid w:val="00702CBD"/>
    <w:rsid w:val="00705714"/>
    <w:rsid w:val="00754501"/>
    <w:rsid w:val="007710B5"/>
    <w:rsid w:val="00777FD8"/>
    <w:rsid w:val="00784408"/>
    <w:rsid w:val="007A1D20"/>
    <w:rsid w:val="007A7154"/>
    <w:rsid w:val="007B1F4C"/>
    <w:rsid w:val="007B2463"/>
    <w:rsid w:val="007F5D6B"/>
    <w:rsid w:val="00804158"/>
    <w:rsid w:val="00825AFC"/>
    <w:rsid w:val="008427C9"/>
    <w:rsid w:val="0085293D"/>
    <w:rsid w:val="00895BCF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13550"/>
    <w:rsid w:val="00A472FA"/>
    <w:rsid w:val="00AA736E"/>
    <w:rsid w:val="00AF3D15"/>
    <w:rsid w:val="00B05038"/>
    <w:rsid w:val="00B637FA"/>
    <w:rsid w:val="00BB2367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04B6"/>
    <w:rsid w:val="00CE6EBA"/>
    <w:rsid w:val="00CF5BED"/>
    <w:rsid w:val="00D03F4E"/>
    <w:rsid w:val="00D133A5"/>
    <w:rsid w:val="00D354A4"/>
    <w:rsid w:val="00D96F87"/>
    <w:rsid w:val="00DC3247"/>
    <w:rsid w:val="00DE799D"/>
    <w:rsid w:val="00E03DA0"/>
    <w:rsid w:val="00E30C04"/>
    <w:rsid w:val="00E32A36"/>
    <w:rsid w:val="00E628D9"/>
    <w:rsid w:val="00E73BFF"/>
    <w:rsid w:val="00EF63FA"/>
    <w:rsid w:val="00F3213B"/>
    <w:rsid w:val="00F33475"/>
    <w:rsid w:val="00F55164"/>
    <w:rsid w:val="00F836E7"/>
    <w:rsid w:val="00F900A2"/>
    <w:rsid w:val="00FB11A3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BE00A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7335486861E4B9A1EB9E353FB573C" ma:contentTypeVersion="14" ma:contentTypeDescription="Een nieuw document maken." ma:contentTypeScope="" ma:versionID="0f72c6f90f79e701a6c92608379e5765">
  <xsd:schema xmlns:xsd="http://www.w3.org/2001/XMLSchema" xmlns:xs="http://www.w3.org/2001/XMLSchema" xmlns:p="http://schemas.microsoft.com/office/2006/metadata/properties" xmlns:ns2="df82eecd-322d-4d9b-845e-ad1a1b1d6fcb" xmlns:ns3="f42d4137-2caa-477a-a104-2d6f6c4a3535" targetNamespace="http://schemas.microsoft.com/office/2006/metadata/properties" ma:root="true" ma:fieldsID="27e0f8763a3e714b4726a936cf64d3f6" ns2:_="" ns3:_="">
    <xsd:import namespace="df82eecd-322d-4d9b-845e-ad1a1b1d6fcb"/>
    <xsd:import namespace="f42d4137-2caa-477a-a104-2d6f6c4a3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2eecd-322d-4d9b-845e-ad1a1b1d6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d4137-2caa-477a-a104-2d6f6c4a353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f82eecd-322d-4d9b-845e-ad1a1b1d6fcb" xsi:nil="true"/>
  </documentManagement>
</p:properties>
</file>

<file path=customXml/itemProps1.xml><?xml version="1.0" encoding="utf-8"?>
<ds:datastoreItem xmlns:ds="http://schemas.openxmlformats.org/officeDocument/2006/customXml" ds:itemID="{F7F93E1B-BC52-4886-B8EF-5FF90FD2FA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7CB7A9-81E5-456D-8471-39F527B82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2eecd-322d-4d9b-845e-ad1a1b1d6fcb"/>
    <ds:schemaRef ds:uri="f42d4137-2caa-477a-a104-2d6f6c4a3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E8D47F-8AA9-4BC4-A8A3-E3C1E0A342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C00B99-B3D6-479A-AE9B-1FF247E7F84B}">
  <ds:schemaRefs>
    <ds:schemaRef ds:uri="http://schemas.microsoft.com/office/2006/metadata/properties"/>
    <ds:schemaRef ds:uri="http://schemas.microsoft.com/office/infopath/2007/PartnerControls"/>
    <ds:schemaRef ds:uri="df82eecd-322d-4d9b-845e-ad1a1b1d6f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pas04 P</dc:creator>
  <cp:lastModifiedBy>Pascal Petri</cp:lastModifiedBy>
  <cp:revision>1</cp:revision>
  <dcterms:created xsi:type="dcterms:W3CDTF">2025-10-14T09:44:00Z</dcterms:created>
  <dcterms:modified xsi:type="dcterms:W3CDTF">2025-10-1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7335486861E4B9A1EB9E353FB573C</vt:lpwstr>
  </property>
  <property fmtid="{D5CDD505-2E9C-101B-9397-08002B2CF9AE}" pid="3" name="Order">
    <vt:r8>1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